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68280D">
        <w:rPr>
          <w:b/>
          <w:lang w:val="it-IT"/>
        </w:rPr>
        <w:t>2</w:t>
      </w:r>
      <w:r w:rsidR="00797E46">
        <w:rPr>
          <w:b/>
          <w:lang w:val="it-IT"/>
        </w:rPr>
        <w:t>7</w:t>
      </w:r>
      <w:r w:rsidR="00963E75">
        <w:rPr>
          <w:b/>
          <w:lang w:val="it-IT"/>
        </w:rPr>
        <w:t>.</w:t>
      </w:r>
      <w:r w:rsidR="009D492C">
        <w:rPr>
          <w:b/>
          <w:lang w:val="it-IT"/>
        </w:rPr>
        <w:t>0</w:t>
      </w:r>
      <w:r w:rsidR="00B55491">
        <w:rPr>
          <w:b/>
          <w:lang w:val="it-IT"/>
        </w:rPr>
        <w:t>6</w:t>
      </w:r>
      <w:r w:rsidR="00903187">
        <w:rPr>
          <w:b/>
          <w:lang w:val="it-IT"/>
        </w:rPr>
        <w:t>.201</w:t>
      </w:r>
      <w:r w:rsidR="009D492C">
        <w:rPr>
          <w:b/>
          <w:lang w:val="it-IT"/>
        </w:rPr>
        <w:t>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 w:rsidR="00DE464F" w:rsidRPr="00DE464F">
        <w:rPr>
          <w:b/>
          <w:lang w:val="ro-RO"/>
        </w:rPr>
        <w:t>,</w:t>
      </w:r>
      <w:r w:rsidRPr="00DE464F">
        <w:rPr>
          <w:b/>
          <w:lang w:val="ro-RO"/>
        </w:rPr>
        <w:t xml:space="preserve"> </w:t>
      </w:r>
      <w:r>
        <w:rPr>
          <w:b/>
          <w:lang w:val="ro-RO"/>
        </w:rPr>
        <w:t>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</w:t>
      </w:r>
      <w:r w:rsidR="00DE464F">
        <w:rPr>
          <w:b/>
          <w:lang w:val="ro-RO"/>
        </w:rPr>
        <w:t>și ozon</w:t>
      </w:r>
      <w:r>
        <w:rPr>
          <w:b/>
          <w:lang w:val="ro-RO"/>
        </w:rPr>
        <w:t xml:space="preserve">. </w:t>
      </w:r>
      <w:r w:rsidR="00DE464F">
        <w:rPr>
          <w:b/>
          <w:lang w:val="ro-RO"/>
        </w:rPr>
        <w:t>A fost înregistrată o depășire a pragului de infor</w:t>
      </w:r>
      <w:bookmarkStart w:id="0" w:name="_GoBack"/>
      <w:bookmarkEnd w:id="0"/>
      <w:r w:rsidR="00DE464F">
        <w:rPr>
          <w:b/>
          <w:lang w:val="ro-RO"/>
        </w:rPr>
        <w:t xml:space="preserve">mare pentru ozon. </w:t>
      </w:r>
      <w:r>
        <w:rPr>
          <w:b/>
          <w:lang w:val="ro-RO"/>
        </w:rPr>
        <w:t>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B922B7" w:rsidRDefault="00B922B7" w:rsidP="00D14922">
      <w:pPr>
        <w:jc w:val="both"/>
        <w:rPr>
          <w:b/>
          <w:lang w:val="ro-RO"/>
        </w:rPr>
      </w:pPr>
    </w:p>
    <w:p w:rsidR="00B922B7" w:rsidRDefault="0047691D" w:rsidP="00D14922">
      <w:pPr>
        <w:jc w:val="both"/>
        <w:rPr>
          <w:b/>
          <w:lang w:val="ro-RO"/>
        </w:rPr>
      </w:pPr>
      <w:r w:rsidRPr="0047691D">
        <w:drawing>
          <wp:inline distT="0" distB="0" distL="0" distR="0" wp14:anchorId="61E8DA31" wp14:editId="350CB722">
            <wp:extent cx="9144000" cy="5420497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52477" cy="542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E7" w:rsidRDefault="0047691D" w:rsidP="004870E7">
      <w:pPr>
        <w:jc w:val="both"/>
        <w:rPr>
          <w:b/>
          <w:lang w:val="ro-RO"/>
        </w:rPr>
      </w:pPr>
      <w:r w:rsidRPr="0047691D">
        <w:lastRenderedPageBreak/>
        <w:drawing>
          <wp:inline distT="0" distB="0" distL="0" distR="0" wp14:anchorId="0DFCB14D" wp14:editId="4204C09E">
            <wp:extent cx="9143930" cy="6738551"/>
            <wp:effectExtent l="0" t="0" r="63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55760" cy="674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E7" w:rsidRDefault="0047691D" w:rsidP="009B3181">
      <w:pPr>
        <w:rPr>
          <w:b/>
          <w:lang w:val="ro-RO"/>
        </w:rPr>
      </w:pPr>
      <w:r w:rsidRPr="0047691D">
        <w:lastRenderedPageBreak/>
        <w:drawing>
          <wp:inline distT="0" distB="0" distL="0" distR="0" wp14:anchorId="24D25E0D" wp14:editId="33C7308B">
            <wp:extent cx="9144000" cy="6705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51043" cy="67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E7" w:rsidRDefault="0047691D" w:rsidP="009B3181">
      <w:pPr>
        <w:rPr>
          <w:b/>
          <w:lang w:val="ro-RO"/>
        </w:rPr>
      </w:pPr>
      <w:r w:rsidRPr="0047691D">
        <w:lastRenderedPageBreak/>
        <w:drawing>
          <wp:inline distT="0" distB="0" distL="0" distR="0" wp14:anchorId="1C17459B" wp14:editId="04C80DEC">
            <wp:extent cx="9144000" cy="6705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57282" cy="67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715F50" w:rsidP="009B3181">
      <w:pPr>
        <w:rPr>
          <w:b/>
        </w:rPr>
      </w:pPr>
      <w:r w:rsidRPr="00715F50">
        <w:lastRenderedPageBreak/>
        <w:t xml:space="preserve"> </w:t>
      </w:r>
      <w:r w:rsidR="00EF3947">
        <w:rPr>
          <w:b/>
          <w:lang w:val="ro-RO"/>
        </w:rPr>
        <w:t>d</w:t>
      </w:r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410" w:rsidRDefault="00382410" w:rsidP="00E91A4E">
      <w:r>
        <w:separator/>
      </w:r>
    </w:p>
  </w:endnote>
  <w:endnote w:type="continuationSeparator" w:id="0">
    <w:p w:rsidR="00382410" w:rsidRDefault="00382410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410" w:rsidRDefault="00382410" w:rsidP="00E91A4E">
      <w:r>
        <w:separator/>
      </w:r>
    </w:p>
  </w:footnote>
  <w:footnote w:type="continuationSeparator" w:id="0">
    <w:p w:rsidR="00382410" w:rsidRDefault="00382410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0671"/>
    <w:rsid w:val="00012317"/>
    <w:rsid w:val="00013467"/>
    <w:rsid w:val="000142E8"/>
    <w:rsid w:val="000153DE"/>
    <w:rsid w:val="00015B22"/>
    <w:rsid w:val="00015EB8"/>
    <w:rsid w:val="000160F3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35F55"/>
    <w:rsid w:val="00041089"/>
    <w:rsid w:val="00041BE1"/>
    <w:rsid w:val="00041C9E"/>
    <w:rsid w:val="000430A3"/>
    <w:rsid w:val="000432C2"/>
    <w:rsid w:val="00043794"/>
    <w:rsid w:val="000439E5"/>
    <w:rsid w:val="00044070"/>
    <w:rsid w:val="0004591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1AD5"/>
    <w:rsid w:val="00062535"/>
    <w:rsid w:val="000635B9"/>
    <w:rsid w:val="000637B2"/>
    <w:rsid w:val="00063EF1"/>
    <w:rsid w:val="000642CE"/>
    <w:rsid w:val="00064702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421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1D23"/>
    <w:rsid w:val="000A3887"/>
    <w:rsid w:val="000A535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3EB0"/>
    <w:rsid w:val="000C7824"/>
    <w:rsid w:val="000D0C06"/>
    <w:rsid w:val="000D1E0C"/>
    <w:rsid w:val="000D2597"/>
    <w:rsid w:val="000D68AA"/>
    <w:rsid w:val="000E22C0"/>
    <w:rsid w:val="000E4A70"/>
    <w:rsid w:val="000E7324"/>
    <w:rsid w:val="000F2181"/>
    <w:rsid w:val="000F2626"/>
    <w:rsid w:val="000F2D74"/>
    <w:rsid w:val="000F3368"/>
    <w:rsid w:val="000F38DB"/>
    <w:rsid w:val="000F658D"/>
    <w:rsid w:val="000F794E"/>
    <w:rsid w:val="001003B1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20B1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088B"/>
    <w:rsid w:val="00122830"/>
    <w:rsid w:val="001228D2"/>
    <w:rsid w:val="001258A5"/>
    <w:rsid w:val="00125BE6"/>
    <w:rsid w:val="001266EA"/>
    <w:rsid w:val="00133102"/>
    <w:rsid w:val="00133381"/>
    <w:rsid w:val="0013415B"/>
    <w:rsid w:val="00134E79"/>
    <w:rsid w:val="001364E4"/>
    <w:rsid w:val="0013713F"/>
    <w:rsid w:val="00141E50"/>
    <w:rsid w:val="00141EF9"/>
    <w:rsid w:val="00143EB9"/>
    <w:rsid w:val="00145E50"/>
    <w:rsid w:val="00145E70"/>
    <w:rsid w:val="00147D8E"/>
    <w:rsid w:val="00150939"/>
    <w:rsid w:val="00150F9A"/>
    <w:rsid w:val="001516A1"/>
    <w:rsid w:val="00153BE9"/>
    <w:rsid w:val="0015703C"/>
    <w:rsid w:val="0015755C"/>
    <w:rsid w:val="00157C66"/>
    <w:rsid w:val="00157D93"/>
    <w:rsid w:val="00157E54"/>
    <w:rsid w:val="00160333"/>
    <w:rsid w:val="00160985"/>
    <w:rsid w:val="001615E5"/>
    <w:rsid w:val="001617AB"/>
    <w:rsid w:val="0016440A"/>
    <w:rsid w:val="00165BB1"/>
    <w:rsid w:val="0017068F"/>
    <w:rsid w:val="001707B9"/>
    <w:rsid w:val="00170BE4"/>
    <w:rsid w:val="0017154C"/>
    <w:rsid w:val="00174E40"/>
    <w:rsid w:val="001750CC"/>
    <w:rsid w:val="00175133"/>
    <w:rsid w:val="00176BE2"/>
    <w:rsid w:val="00177730"/>
    <w:rsid w:val="001805B7"/>
    <w:rsid w:val="0018070A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9D2"/>
    <w:rsid w:val="001A7A9D"/>
    <w:rsid w:val="001B0A0C"/>
    <w:rsid w:val="001B0DBF"/>
    <w:rsid w:val="001B176B"/>
    <w:rsid w:val="001B2900"/>
    <w:rsid w:val="001B359E"/>
    <w:rsid w:val="001B3E29"/>
    <w:rsid w:val="001B4286"/>
    <w:rsid w:val="001B6821"/>
    <w:rsid w:val="001C256B"/>
    <w:rsid w:val="001C3FC3"/>
    <w:rsid w:val="001C411A"/>
    <w:rsid w:val="001C50A0"/>
    <w:rsid w:val="001C7C0C"/>
    <w:rsid w:val="001D0929"/>
    <w:rsid w:val="001D2432"/>
    <w:rsid w:val="001D251A"/>
    <w:rsid w:val="001D3A6E"/>
    <w:rsid w:val="001D4DFB"/>
    <w:rsid w:val="001D5574"/>
    <w:rsid w:val="001D63D6"/>
    <w:rsid w:val="001D781C"/>
    <w:rsid w:val="001E17DF"/>
    <w:rsid w:val="001E213A"/>
    <w:rsid w:val="001E35A3"/>
    <w:rsid w:val="001E35F0"/>
    <w:rsid w:val="001E5F2D"/>
    <w:rsid w:val="001E7C91"/>
    <w:rsid w:val="001E7CB6"/>
    <w:rsid w:val="001F3A24"/>
    <w:rsid w:val="001F591E"/>
    <w:rsid w:val="001F6138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1602B"/>
    <w:rsid w:val="002203D4"/>
    <w:rsid w:val="00220E5D"/>
    <w:rsid w:val="002219D7"/>
    <w:rsid w:val="0022317D"/>
    <w:rsid w:val="00224549"/>
    <w:rsid w:val="00225C75"/>
    <w:rsid w:val="00226C82"/>
    <w:rsid w:val="0022768B"/>
    <w:rsid w:val="00227FF6"/>
    <w:rsid w:val="00230A53"/>
    <w:rsid w:val="00230B1E"/>
    <w:rsid w:val="00231583"/>
    <w:rsid w:val="0023176E"/>
    <w:rsid w:val="00232D99"/>
    <w:rsid w:val="002335A1"/>
    <w:rsid w:val="0023474E"/>
    <w:rsid w:val="00235F52"/>
    <w:rsid w:val="002365E3"/>
    <w:rsid w:val="00240104"/>
    <w:rsid w:val="002415A6"/>
    <w:rsid w:val="00246D3D"/>
    <w:rsid w:val="00253FE1"/>
    <w:rsid w:val="002541F3"/>
    <w:rsid w:val="002554F6"/>
    <w:rsid w:val="00255CAA"/>
    <w:rsid w:val="00257677"/>
    <w:rsid w:val="0026072C"/>
    <w:rsid w:val="00262403"/>
    <w:rsid w:val="00263126"/>
    <w:rsid w:val="0026584B"/>
    <w:rsid w:val="00265BC4"/>
    <w:rsid w:val="0026611E"/>
    <w:rsid w:val="002664B8"/>
    <w:rsid w:val="00266C1D"/>
    <w:rsid w:val="00270938"/>
    <w:rsid w:val="0027122E"/>
    <w:rsid w:val="002720F4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1F"/>
    <w:rsid w:val="00280AF3"/>
    <w:rsid w:val="00281326"/>
    <w:rsid w:val="00284464"/>
    <w:rsid w:val="00287CFF"/>
    <w:rsid w:val="002902DA"/>
    <w:rsid w:val="00291511"/>
    <w:rsid w:val="00291FC6"/>
    <w:rsid w:val="00292168"/>
    <w:rsid w:val="00293AE9"/>
    <w:rsid w:val="00293BCE"/>
    <w:rsid w:val="0029486E"/>
    <w:rsid w:val="00294EDB"/>
    <w:rsid w:val="00295509"/>
    <w:rsid w:val="002955D4"/>
    <w:rsid w:val="0029611A"/>
    <w:rsid w:val="002969E6"/>
    <w:rsid w:val="00296E45"/>
    <w:rsid w:val="00297886"/>
    <w:rsid w:val="002A0CCE"/>
    <w:rsid w:val="002A213F"/>
    <w:rsid w:val="002A2A09"/>
    <w:rsid w:val="002A2EDD"/>
    <w:rsid w:val="002A40E0"/>
    <w:rsid w:val="002A4640"/>
    <w:rsid w:val="002A52B0"/>
    <w:rsid w:val="002A5E73"/>
    <w:rsid w:val="002A7C4F"/>
    <w:rsid w:val="002B2D74"/>
    <w:rsid w:val="002B6CBF"/>
    <w:rsid w:val="002B73EB"/>
    <w:rsid w:val="002B75FC"/>
    <w:rsid w:val="002B7D09"/>
    <w:rsid w:val="002C21A6"/>
    <w:rsid w:val="002C265A"/>
    <w:rsid w:val="002C371D"/>
    <w:rsid w:val="002C4E9E"/>
    <w:rsid w:val="002C65C1"/>
    <w:rsid w:val="002D05E4"/>
    <w:rsid w:val="002D0709"/>
    <w:rsid w:val="002D1910"/>
    <w:rsid w:val="002D1AEA"/>
    <w:rsid w:val="002D1D4C"/>
    <w:rsid w:val="002D2EA2"/>
    <w:rsid w:val="002D3055"/>
    <w:rsid w:val="002D3322"/>
    <w:rsid w:val="002D3C71"/>
    <w:rsid w:val="002D3DAF"/>
    <w:rsid w:val="002D5879"/>
    <w:rsid w:val="002D5A0A"/>
    <w:rsid w:val="002D680F"/>
    <w:rsid w:val="002D6EE4"/>
    <w:rsid w:val="002D7926"/>
    <w:rsid w:val="002E01B5"/>
    <w:rsid w:val="002E0EF3"/>
    <w:rsid w:val="002E27C0"/>
    <w:rsid w:val="002E2883"/>
    <w:rsid w:val="002E39AD"/>
    <w:rsid w:val="002E4669"/>
    <w:rsid w:val="002E47BC"/>
    <w:rsid w:val="002E4AC5"/>
    <w:rsid w:val="002E4B88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102"/>
    <w:rsid w:val="00317A7D"/>
    <w:rsid w:val="00317BAD"/>
    <w:rsid w:val="003219AF"/>
    <w:rsid w:val="003229C4"/>
    <w:rsid w:val="00322B1D"/>
    <w:rsid w:val="003230F6"/>
    <w:rsid w:val="003231F2"/>
    <w:rsid w:val="00324880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25E8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410"/>
    <w:rsid w:val="00382A69"/>
    <w:rsid w:val="00382EC9"/>
    <w:rsid w:val="003830E7"/>
    <w:rsid w:val="0038409D"/>
    <w:rsid w:val="00384D2D"/>
    <w:rsid w:val="0038577F"/>
    <w:rsid w:val="0038727F"/>
    <w:rsid w:val="0038775F"/>
    <w:rsid w:val="003877FD"/>
    <w:rsid w:val="00393646"/>
    <w:rsid w:val="0039603E"/>
    <w:rsid w:val="00396879"/>
    <w:rsid w:val="00397B5E"/>
    <w:rsid w:val="003A0FDF"/>
    <w:rsid w:val="003A1604"/>
    <w:rsid w:val="003A2E75"/>
    <w:rsid w:val="003A324B"/>
    <w:rsid w:val="003A54EA"/>
    <w:rsid w:val="003A5922"/>
    <w:rsid w:val="003A701E"/>
    <w:rsid w:val="003B0171"/>
    <w:rsid w:val="003B14BE"/>
    <w:rsid w:val="003B1B03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4599"/>
    <w:rsid w:val="003C4A6D"/>
    <w:rsid w:val="003C6895"/>
    <w:rsid w:val="003C745E"/>
    <w:rsid w:val="003C77DB"/>
    <w:rsid w:val="003C7CA4"/>
    <w:rsid w:val="003D03C1"/>
    <w:rsid w:val="003D08D8"/>
    <w:rsid w:val="003D0B42"/>
    <w:rsid w:val="003D2C4D"/>
    <w:rsid w:val="003D4F6D"/>
    <w:rsid w:val="003D500C"/>
    <w:rsid w:val="003D53ED"/>
    <w:rsid w:val="003D5F21"/>
    <w:rsid w:val="003D6ACB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1DFC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200AC"/>
    <w:rsid w:val="00421A72"/>
    <w:rsid w:val="0042262F"/>
    <w:rsid w:val="00423C22"/>
    <w:rsid w:val="004240E1"/>
    <w:rsid w:val="0042511C"/>
    <w:rsid w:val="00426929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4A65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46A"/>
    <w:rsid w:val="00466CA7"/>
    <w:rsid w:val="00467F15"/>
    <w:rsid w:val="00470127"/>
    <w:rsid w:val="00470358"/>
    <w:rsid w:val="00472050"/>
    <w:rsid w:val="004749D9"/>
    <w:rsid w:val="00474DD7"/>
    <w:rsid w:val="00475212"/>
    <w:rsid w:val="004757E7"/>
    <w:rsid w:val="0047691D"/>
    <w:rsid w:val="0047719C"/>
    <w:rsid w:val="0048112B"/>
    <w:rsid w:val="00482A2A"/>
    <w:rsid w:val="00482C68"/>
    <w:rsid w:val="00482F8B"/>
    <w:rsid w:val="0048312E"/>
    <w:rsid w:val="00485BEF"/>
    <w:rsid w:val="00486464"/>
    <w:rsid w:val="00486510"/>
    <w:rsid w:val="004870E7"/>
    <w:rsid w:val="00487396"/>
    <w:rsid w:val="00487F55"/>
    <w:rsid w:val="0049161B"/>
    <w:rsid w:val="00491E04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A00"/>
    <w:rsid w:val="004A5B16"/>
    <w:rsid w:val="004A6996"/>
    <w:rsid w:val="004A6FF3"/>
    <w:rsid w:val="004A7E02"/>
    <w:rsid w:val="004B0DD7"/>
    <w:rsid w:val="004B173C"/>
    <w:rsid w:val="004B1D5E"/>
    <w:rsid w:val="004B2BD1"/>
    <w:rsid w:val="004B3459"/>
    <w:rsid w:val="004B569D"/>
    <w:rsid w:val="004B5926"/>
    <w:rsid w:val="004B5DCE"/>
    <w:rsid w:val="004B625C"/>
    <w:rsid w:val="004C0D33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100F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40B7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4D67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18F4"/>
    <w:rsid w:val="00542A9F"/>
    <w:rsid w:val="0054745F"/>
    <w:rsid w:val="00551C3C"/>
    <w:rsid w:val="00555F5B"/>
    <w:rsid w:val="005570FF"/>
    <w:rsid w:val="005648AF"/>
    <w:rsid w:val="0056653A"/>
    <w:rsid w:val="00567458"/>
    <w:rsid w:val="00567621"/>
    <w:rsid w:val="00567A14"/>
    <w:rsid w:val="00570A5E"/>
    <w:rsid w:val="00572BF0"/>
    <w:rsid w:val="005741AB"/>
    <w:rsid w:val="005774A9"/>
    <w:rsid w:val="00577BDD"/>
    <w:rsid w:val="0058059E"/>
    <w:rsid w:val="00580D3B"/>
    <w:rsid w:val="0058100C"/>
    <w:rsid w:val="00581383"/>
    <w:rsid w:val="005823F5"/>
    <w:rsid w:val="005824C0"/>
    <w:rsid w:val="0058334C"/>
    <w:rsid w:val="00590EDA"/>
    <w:rsid w:val="005912FD"/>
    <w:rsid w:val="00592783"/>
    <w:rsid w:val="00594BEA"/>
    <w:rsid w:val="00594EB8"/>
    <w:rsid w:val="00595D99"/>
    <w:rsid w:val="005966A9"/>
    <w:rsid w:val="00596A63"/>
    <w:rsid w:val="00597C15"/>
    <w:rsid w:val="005A374D"/>
    <w:rsid w:val="005A492C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497B"/>
    <w:rsid w:val="005C63EE"/>
    <w:rsid w:val="005C6FD3"/>
    <w:rsid w:val="005D122E"/>
    <w:rsid w:val="005D1D38"/>
    <w:rsid w:val="005D22AF"/>
    <w:rsid w:val="005D2F45"/>
    <w:rsid w:val="005D4210"/>
    <w:rsid w:val="005D4978"/>
    <w:rsid w:val="005D49DD"/>
    <w:rsid w:val="005D5B0D"/>
    <w:rsid w:val="005D5D43"/>
    <w:rsid w:val="005D7217"/>
    <w:rsid w:val="005D750F"/>
    <w:rsid w:val="005D75BD"/>
    <w:rsid w:val="005D78D1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2DF5"/>
    <w:rsid w:val="00615AE5"/>
    <w:rsid w:val="00615E60"/>
    <w:rsid w:val="00615E99"/>
    <w:rsid w:val="00616795"/>
    <w:rsid w:val="00620513"/>
    <w:rsid w:val="0062359B"/>
    <w:rsid w:val="00630C81"/>
    <w:rsid w:val="00630ECA"/>
    <w:rsid w:val="00631DA3"/>
    <w:rsid w:val="00631F14"/>
    <w:rsid w:val="00632711"/>
    <w:rsid w:val="00633843"/>
    <w:rsid w:val="0063548F"/>
    <w:rsid w:val="00635B64"/>
    <w:rsid w:val="006360FC"/>
    <w:rsid w:val="006362DA"/>
    <w:rsid w:val="00637994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3FE"/>
    <w:rsid w:val="0067148E"/>
    <w:rsid w:val="006722B1"/>
    <w:rsid w:val="00672CC1"/>
    <w:rsid w:val="00674020"/>
    <w:rsid w:val="0067504D"/>
    <w:rsid w:val="00676BAD"/>
    <w:rsid w:val="00677AB8"/>
    <w:rsid w:val="00680191"/>
    <w:rsid w:val="006807EF"/>
    <w:rsid w:val="00681A99"/>
    <w:rsid w:val="00682580"/>
    <w:rsid w:val="006825B0"/>
    <w:rsid w:val="0068280D"/>
    <w:rsid w:val="00684236"/>
    <w:rsid w:val="00685804"/>
    <w:rsid w:val="006859D2"/>
    <w:rsid w:val="006868AB"/>
    <w:rsid w:val="00687399"/>
    <w:rsid w:val="0069279E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4D09"/>
    <w:rsid w:val="006A71D1"/>
    <w:rsid w:val="006B31C3"/>
    <w:rsid w:val="006B44E9"/>
    <w:rsid w:val="006B5239"/>
    <w:rsid w:val="006B52FB"/>
    <w:rsid w:val="006B6341"/>
    <w:rsid w:val="006B70A0"/>
    <w:rsid w:val="006C0F35"/>
    <w:rsid w:val="006C2950"/>
    <w:rsid w:val="006C2C68"/>
    <w:rsid w:val="006C43C8"/>
    <w:rsid w:val="006D02F5"/>
    <w:rsid w:val="006D2C78"/>
    <w:rsid w:val="006D3533"/>
    <w:rsid w:val="006D3A82"/>
    <w:rsid w:val="006D473E"/>
    <w:rsid w:val="006D5F37"/>
    <w:rsid w:val="006E13BF"/>
    <w:rsid w:val="006E1A32"/>
    <w:rsid w:val="006E1BC2"/>
    <w:rsid w:val="006E1C06"/>
    <w:rsid w:val="006E1E5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432"/>
    <w:rsid w:val="00700E1C"/>
    <w:rsid w:val="0070230B"/>
    <w:rsid w:val="00702FD1"/>
    <w:rsid w:val="007036D9"/>
    <w:rsid w:val="00703BBC"/>
    <w:rsid w:val="00705653"/>
    <w:rsid w:val="00707FF9"/>
    <w:rsid w:val="00712867"/>
    <w:rsid w:val="00715F50"/>
    <w:rsid w:val="007214BB"/>
    <w:rsid w:val="0072178A"/>
    <w:rsid w:val="00721C9D"/>
    <w:rsid w:val="0072243B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37DA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6DB"/>
    <w:rsid w:val="00795950"/>
    <w:rsid w:val="00796D8A"/>
    <w:rsid w:val="00797CB9"/>
    <w:rsid w:val="00797E46"/>
    <w:rsid w:val="007A00C4"/>
    <w:rsid w:val="007A07D7"/>
    <w:rsid w:val="007A0BCD"/>
    <w:rsid w:val="007A1F81"/>
    <w:rsid w:val="007A2031"/>
    <w:rsid w:val="007A325B"/>
    <w:rsid w:val="007A3499"/>
    <w:rsid w:val="007A3B4B"/>
    <w:rsid w:val="007A4D2E"/>
    <w:rsid w:val="007A5E8C"/>
    <w:rsid w:val="007B01F3"/>
    <w:rsid w:val="007B23D1"/>
    <w:rsid w:val="007B42A8"/>
    <w:rsid w:val="007B44A2"/>
    <w:rsid w:val="007B4B45"/>
    <w:rsid w:val="007B52B5"/>
    <w:rsid w:val="007B6EEC"/>
    <w:rsid w:val="007C2B6D"/>
    <w:rsid w:val="007C3213"/>
    <w:rsid w:val="007C3A15"/>
    <w:rsid w:val="007C3A81"/>
    <w:rsid w:val="007C3BA8"/>
    <w:rsid w:val="007C4310"/>
    <w:rsid w:val="007C5AF7"/>
    <w:rsid w:val="007C683C"/>
    <w:rsid w:val="007C7A8B"/>
    <w:rsid w:val="007C7D02"/>
    <w:rsid w:val="007D249B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8EF"/>
    <w:rsid w:val="007E5FB8"/>
    <w:rsid w:val="007E6457"/>
    <w:rsid w:val="007F02E0"/>
    <w:rsid w:val="007F0AF0"/>
    <w:rsid w:val="007F271B"/>
    <w:rsid w:val="007F30D3"/>
    <w:rsid w:val="007F4014"/>
    <w:rsid w:val="007F407C"/>
    <w:rsid w:val="008006D0"/>
    <w:rsid w:val="008020B8"/>
    <w:rsid w:val="00802524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421E"/>
    <w:rsid w:val="00825408"/>
    <w:rsid w:val="008307DB"/>
    <w:rsid w:val="008317CA"/>
    <w:rsid w:val="00831EF6"/>
    <w:rsid w:val="008326F2"/>
    <w:rsid w:val="00832B1F"/>
    <w:rsid w:val="0083475B"/>
    <w:rsid w:val="00835AB4"/>
    <w:rsid w:val="008368C4"/>
    <w:rsid w:val="0084199A"/>
    <w:rsid w:val="00841AF6"/>
    <w:rsid w:val="00843050"/>
    <w:rsid w:val="0084461C"/>
    <w:rsid w:val="008450E1"/>
    <w:rsid w:val="0084739A"/>
    <w:rsid w:val="00847EC2"/>
    <w:rsid w:val="00851796"/>
    <w:rsid w:val="00851A20"/>
    <w:rsid w:val="00852C5D"/>
    <w:rsid w:val="00852E34"/>
    <w:rsid w:val="00853183"/>
    <w:rsid w:val="00853C0D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AEA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1BF0"/>
    <w:rsid w:val="00882217"/>
    <w:rsid w:val="00882BA7"/>
    <w:rsid w:val="00885217"/>
    <w:rsid w:val="0088696E"/>
    <w:rsid w:val="00887580"/>
    <w:rsid w:val="00887CFA"/>
    <w:rsid w:val="00890EA7"/>
    <w:rsid w:val="00892E44"/>
    <w:rsid w:val="00893B74"/>
    <w:rsid w:val="00893CB8"/>
    <w:rsid w:val="008940A6"/>
    <w:rsid w:val="008959FC"/>
    <w:rsid w:val="00895C05"/>
    <w:rsid w:val="00896DB6"/>
    <w:rsid w:val="008A02E1"/>
    <w:rsid w:val="008A0BAC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03D4"/>
    <w:rsid w:val="008B12F6"/>
    <w:rsid w:val="008B75F7"/>
    <w:rsid w:val="008B77A8"/>
    <w:rsid w:val="008B7A1F"/>
    <w:rsid w:val="008C023F"/>
    <w:rsid w:val="008C07E2"/>
    <w:rsid w:val="008C1CB2"/>
    <w:rsid w:val="008C22D6"/>
    <w:rsid w:val="008C26D0"/>
    <w:rsid w:val="008C2E25"/>
    <w:rsid w:val="008C31C4"/>
    <w:rsid w:val="008C3718"/>
    <w:rsid w:val="008C3EDC"/>
    <w:rsid w:val="008C4E83"/>
    <w:rsid w:val="008C5926"/>
    <w:rsid w:val="008C5DC4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34F8"/>
    <w:rsid w:val="008E42CF"/>
    <w:rsid w:val="008E5F80"/>
    <w:rsid w:val="008E6AA0"/>
    <w:rsid w:val="008F0BE4"/>
    <w:rsid w:val="008F14BF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0DC2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5108"/>
    <w:rsid w:val="00935CC7"/>
    <w:rsid w:val="009459BF"/>
    <w:rsid w:val="009477D6"/>
    <w:rsid w:val="0095007C"/>
    <w:rsid w:val="00950B71"/>
    <w:rsid w:val="00952551"/>
    <w:rsid w:val="0095298C"/>
    <w:rsid w:val="00952A2B"/>
    <w:rsid w:val="00953113"/>
    <w:rsid w:val="00953140"/>
    <w:rsid w:val="009569AE"/>
    <w:rsid w:val="00956B9C"/>
    <w:rsid w:val="00957E9E"/>
    <w:rsid w:val="00960290"/>
    <w:rsid w:val="0096297C"/>
    <w:rsid w:val="00963CEC"/>
    <w:rsid w:val="00963E75"/>
    <w:rsid w:val="009643E9"/>
    <w:rsid w:val="009657EE"/>
    <w:rsid w:val="00966247"/>
    <w:rsid w:val="0096752F"/>
    <w:rsid w:val="00970790"/>
    <w:rsid w:val="00973C20"/>
    <w:rsid w:val="00975128"/>
    <w:rsid w:val="00975F94"/>
    <w:rsid w:val="00977A00"/>
    <w:rsid w:val="0098098F"/>
    <w:rsid w:val="00981A54"/>
    <w:rsid w:val="00984761"/>
    <w:rsid w:val="00987853"/>
    <w:rsid w:val="009900A6"/>
    <w:rsid w:val="009921FD"/>
    <w:rsid w:val="009924F7"/>
    <w:rsid w:val="00992ABF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11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27AD"/>
    <w:rsid w:val="009D35D5"/>
    <w:rsid w:val="009D3AD8"/>
    <w:rsid w:val="009D4294"/>
    <w:rsid w:val="009D48D2"/>
    <w:rsid w:val="009D492C"/>
    <w:rsid w:val="009D4947"/>
    <w:rsid w:val="009D5124"/>
    <w:rsid w:val="009D5C33"/>
    <w:rsid w:val="009D6757"/>
    <w:rsid w:val="009D7909"/>
    <w:rsid w:val="009D7F94"/>
    <w:rsid w:val="009E1D7B"/>
    <w:rsid w:val="009E4B00"/>
    <w:rsid w:val="009E6CC3"/>
    <w:rsid w:val="009F155B"/>
    <w:rsid w:val="009F1AFA"/>
    <w:rsid w:val="009F38B7"/>
    <w:rsid w:val="009F4299"/>
    <w:rsid w:val="009F44AC"/>
    <w:rsid w:val="009F6DC5"/>
    <w:rsid w:val="009F75E3"/>
    <w:rsid w:val="009F79A1"/>
    <w:rsid w:val="00A014BD"/>
    <w:rsid w:val="00A066E6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0FF3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16B4"/>
    <w:rsid w:val="00A4443C"/>
    <w:rsid w:val="00A452EC"/>
    <w:rsid w:val="00A453A4"/>
    <w:rsid w:val="00A46F6A"/>
    <w:rsid w:val="00A47A6C"/>
    <w:rsid w:val="00A47AF6"/>
    <w:rsid w:val="00A47CCB"/>
    <w:rsid w:val="00A518EC"/>
    <w:rsid w:val="00A51B78"/>
    <w:rsid w:val="00A53A3D"/>
    <w:rsid w:val="00A568AD"/>
    <w:rsid w:val="00A56DEA"/>
    <w:rsid w:val="00A57DB1"/>
    <w:rsid w:val="00A616B8"/>
    <w:rsid w:val="00A62E47"/>
    <w:rsid w:val="00A636EF"/>
    <w:rsid w:val="00A641AA"/>
    <w:rsid w:val="00A64647"/>
    <w:rsid w:val="00A648AB"/>
    <w:rsid w:val="00A71B2E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235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97E05"/>
    <w:rsid w:val="00AA151D"/>
    <w:rsid w:val="00AA1DBF"/>
    <w:rsid w:val="00AA39F6"/>
    <w:rsid w:val="00AA4C44"/>
    <w:rsid w:val="00AA71C9"/>
    <w:rsid w:val="00AA7E94"/>
    <w:rsid w:val="00AB0ABD"/>
    <w:rsid w:val="00AB407B"/>
    <w:rsid w:val="00AB5A66"/>
    <w:rsid w:val="00AC2008"/>
    <w:rsid w:val="00AC2270"/>
    <w:rsid w:val="00AC3D1C"/>
    <w:rsid w:val="00AC4432"/>
    <w:rsid w:val="00AC4934"/>
    <w:rsid w:val="00AC4D34"/>
    <w:rsid w:val="00AC6573"/>
    <w:rsid w:val="00AC7D8A"/>
    <w:rsid w:val="00AD033D"/>
    <w:rsid w:val="00AD10BC"/>
    <w:rsid w:val="00AD128D"/>
    <w:rsid w:val="00AD1E9E"/>
    <w:rsid w:val="00AD2C98"/>
    <w:rsid w:val="00AD3C83"/>
    <w:rsid w:val="00AD4978"/>
    <w:rsid w:val="00AD4F44"/>
    <w:rsid w:val="00AE046A"/>
    <w:rsid w:val="00AE0F80"/>
    <w:rsid w:val="00AE3DD9"/>
    <w:rsid w:val="00AE4B62"/>
    <w:rsid w:val="00AF0A42"/>
    <w:rsid w:val="00AF0A82"/>
    <w:rsid w:val="00AF0EDB"/>
    <w:rsid w:val="00AF0F9F"/>
    <w:rsid w:val="00AF14CA"/>
    <w:rsid w:val="00AF2FD4"/>
    <w:rsid w:val="00AF6F54"/>
    <w:rsid w:val="00AF6F66"/>
    <w:rsid w:val="00B0378E"/>
    <w:rsid w:val="00B04717"/>
    <w:rsid w:val="00B065E4"/>
    <w:rsid w:val="00B07710"/>
    <w:rsid w:val="00B07FFC"/>
    <w:rsid w:val="00B1437F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DB4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A02"/>
    <w:rsid w:val="00B42F70"/>
    <w:rsid w:val="00B43427"/>
    <w:rsid w:val="00B4394B"/>
    <w:rsid w:val="00B44AB6"/>
    <w:rsid w:val="00B46D90"/>
    <w:rsid w:val="00B46E96"/>
    <w:rsid w:val="00B50C05"/>
    <w:rsid w:val="00B51FEB"/>
    <w:rsid w:val="00B54EFE"/>
    <w:rsid w:val="00B55491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5A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B59"/>
    <w:rsid w:val="00B81DED"/>
    <w:rsid w:val="00B83C34"/>
    <w:rsid w:val="00B85692"/>
    <w:rsid w:val="00B922B7"/>
    <w:rsid w:val="00B92F0C"/>
    <w:rsid w:val="00B94B14"/>
    <w:rsid w:val="00B94B19"/>
    <w:rsid w:val="00B94BCC"/>
    <w:rsid w:val="00B95BDA"/>
    <w:rsid w:val="00B963EE"/>
    <w:rsid w:val="00B96466"/>
    <w:rsid w:val="00B96B80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A7BBF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4C6E"/>
    <w:rsid w:val="00BE4C95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2EBF"/>
    <w:rsid w:val="00C13C2C"/>
    <w:rsid w:val="00C15F08"/>
    <w:rsid w:val="00C26388"/>
    <w:rsid w:val="00C26546"/>
    <w:rsid w:val="00C27C8E"/>
    <w:rsid w:val="00C308DA"/>
    <w:rsid w:val="00C31F91"/>
    <w:rsid w:val="00C32A06"/>
    <w:rsid w:val="00C35D05"/>
    <w:rsid w:val="00C36488"/>
    <w:rsid w:val="00C36BE1"/>
    <w:rsid w:val="00C36C5F"/>
    <w:rsid w:val="00C410B3"/>
    <w:rsid w:val="00C41ECD"/>
    <w:rsid w:val="00C43623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0249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6A08"/>
    <w:rsid w:val="00C77389"/>
    <w:rsid w:val="00C82B4C"/>
    <w:rsid w:val="00C837CD"/>
    <w:rsid w:val="00C845E0"/>
    <w:rsid w:val="00C86649"/>
    <w:rsid w:val="00C869FE"/>
    <w:rsid w:val="00C86C21"/>
    <w:rsid w:val="00C9449C"/>
    <w:rsid w:val="00C96BA4"/>
    <w:rsid w:val="00C979A0"/>
    <w:rsid w:val="00CA0DC4"/>
    <w:rsid w:val="00CA17CD"/>
    <w:rsid w:val="00CA1911"/>
    <w:rsid w:val="00CA2DD2"/>
    <w:rsid w:val="00CA3988"/>
    <w:rsid w:val="00CA6B85"/>
    <w:rsid w:val="00CB041A"/>
    <w:rsid w:val="00CB0727"/>
    <w:rsid w:val="00CB1210"/>
    <w:rsid w:val="00CB3EA9"/>
    <w:rsid w:val="00CB52EF"/>
    <w:rsid w:val="00CB636F"/>
    <w:rsid w:val="00CB6E50"/>
    <w:rsid w:val="00CB7F4A"/>
    <w:rsid w:val="00CC086E"/>
    <w:rsid w:val="00CC2C90"/>
    <w:rsid w:val="00CC32DB"/>
    <w:rsid w:val="00CC3A1E"/>
    <w:rsid w:val="00CC3AE8"/>
    <w:rsid w:val="00CC4E5E"/>
    <w:rsid w:val="00CC5578"/>
    <w:rsid w:val="00CC5EB1"/>
    <w:rsid w:val="00CC7057"/>
    <w:rsid w:val="00CC737A"/>
    <w:rsid w:val="00CD017E"/>
    <w:rsid w:val="00CD0567"/>
    <w:rsid w:val="00CD0A69"/>
    <w:rsid w:val="00CD20AC"/>
    <w:rsid w:val="00CD316D"/>
    <w:rsid w:val="00CD3C64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05E45"/>
    <w:rsid w:val="00D10858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39C3"/>
    <w:rsid w:val="00D2408D"/>
    <w:rsid w:val="00D248A9"/>
    <w:rsid w:val="00D25A39"/>
    <w:rsid w:val="00D27055"/>
    <w:rsid w:val="00D30AE5"/>
    <w:rsid w:val="00D3120D"/>
    <w:rsid w:val="00D31BF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62237"/>
    <w:rsid w:val="00D62FE8"/>
    <w:rsid w:val="00D63822"/>
    <w:rsid w:val="00D649CA"/>
    <w:rsid w:val="00D65252"/>
    <w:rsid w:val="00D660CD"/>
    <w:rsid w:val="00D662B9"/>
    <w:rsid w:val="00D66D46"/>
    <w:rsid w:val="00D673ED"/>
    <w:rsid w:val="00D67510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9623B"/>
    <w:rsid w:val="00DA166E"/>
    <w:rsid w:val="00DA180E"/>
    <w:rsid w:val="00DA251E"/>
    <w:rsid w:val="00DA25F2"/>
    <w:rsid w:val="00DA35CB"/>
    <w:rsid w:val="00DA4456"/>
    <w:rsid w:val="00DA4E8F"/>
    <w:rsid w:val="00DA54F6"/>
    <w:rsid w:val="00DA68DE"/>
    <w:rsid w:val="00DA7D85"/>
    <w:rsid w:val="00DB0CF4"/>
    <w:rsid w:val="00DB0DE3"/>
    <w:rsid w:val="00DB3BF2"/>
    <w:rsid w:val="00DB64F8"/>
    <w:rsid w:val="00DB66B4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B31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64F"/>
    <w:rsid w:val="00DE4E0F"/>
    <w:rsid w:val="00DE5D12"/>
    <w:rsid w:val="00DE6C2B"/>
    <w:rsid w:val="00DE7B9D"/>
    <w:rsid w:val="00DF00A6"/>
    <w:rsid w:val="00DF153E"/>
    <w:rsid w:val="00DF1F2C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32CA"/>
    <w:rsid w:val="00E142BD"/>
    <w:rsid w:val="00E147A6"/>
    <w:rsid w:val="00E147AF"/>
    <w:rsid w:val="00E14D74"/>
    <w:rsid w:val="00E15DA5"/>
    <w:rsid w:val="00E172D4"/>
    <w:rsid w:val="00E1749A"/>
    <w:rsid w:val="00E17669"/>
    <w:rsid w:val="00E17D6B"/>
    <w:rsid w:val="00E20A97"/>
    <w:rsid w:val="00E20C55"/>
    <w:rsid w:val="00E20ECA"/>
    <w:rsid w:val="00E20FEA"/>
    <w:rsid w:val="00E213D0"/>
    <w:rsid w:val="00E21F3D"/>
    <w:rsid w:val="00E23077"/>
    <w:rsid w:val="00E24347"/>
    <w:rsid w:val="00E25D21"/>
    <w:rsid w:val="00E26D66"/>
    <w:rsid w:val="00E30337"/>
    <w:rsid w:val="00E30623"/>
    <w:rsid w:val="00E308AD"/>
    <w:rsid w:val="00E31809"/>
    <w:rsid w:val="00E336F1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2C4F"/>
    <w:rsid w:val="00E63A95"/>
    <w:rsid w:val="00E64482"/>
    <w:rsid w:val="00E660C7"/>
    <w:rsid w:val="00E70818"/>
    <w:rsid w:val="00E72545"/>
    <w:rsid w:val="00E73E12"/>
    <w:rsid w:val="00E836E0"/>
    <w:rsid w:val="00E850DC"/>
    <w:rsid w:val="00E856CB"/>
    <w:rsid w:val="00E857F3"/>
    <w:rsid w:val="00E85F4A"/>
    <w:rsid w:val="00E860E7"/>
    <w:rsid w:val="00E863AD"/>
    <w:rsid w:val="00E86B94"/>
    <w:rsid w:val="00E87D77"/>
    <w:rsid w:val="00E87E09"/>
    <w:rsid w:val="00E91A4E"/>
    <w:rsid w:val="00E91AE9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0FB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772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7295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7C1"/>
    <w:rsid w:val="00F11C12"/>
    <w:rsid w:val="00F1202B"/>
    <w:rsid w:val="00F136EA"/>
    <w:rsid w:val="00F16A93"/>
    <w:rsid w:val="00F17339"/>
    <w:rsid w:val="00F22837"/>
    <w:rsid w:val="00F230C4"/>
    <w:rsid w:val="00F24B9F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0A0A"/>
    <w:rsid w:val="00F418EA"/>
    <w:rsid w:val="00F43257"/>
    <w:rsid w:val="00F43423"/>
    <w:rsid w:val="00F45F8A"/>
    <w:rsid w:val="00F466F8"/>
    <w:rsid w:val="00F5173A"/>
    <w:rsid w:val="00F542F7"/>
    <w:rsid w:val="00F553B1"/>
    <w:rsid w:val="00F555E9"/>
    <w:rsid w:val="00F56067"/>
    <w:rsid w:val="00F56380"/>
    <w:rsid w:val="00F56805"/>
    <w:rsid w:val="00F579A3"/>
    <w:rsid w:val="00F57FC1"/>
    <w:rsid w:val="00F62661"/>
    <w:rsid w:val="00F66F9B"/>
    <w:rsid w:val="00F6738D"/>
    <w:rsid w:val="00F67764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0FD1"/>
    <w:rsid w:val="00FA187D"/>
    <w:rsid w:val="00FA268E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2050"/>
    <w:rsid w:val="00FC30AB"/>
    <w:rsid w:val="00FC41F3"/>
    <w:rsid w:val="00FC604D"/>
    <w:rsid w:val="00FC71BB"/>
    <w:rsid w:val="00FC7A07"/>
    <w:rsid w:val="00FC7ECD"/>
    <w:rsid w:val="00FD0116"/>
    <w:rsid w:val="00FD028C"/>
    <w:rsid w:val="00FD3CCA"/>
    <w:rsid w:val="00FD47AE"/>
    <w:rsid w:val="00FD52A6"/>
    <w:rsid w:val="00FD780D"/>
    <w:rsid w:val="00FE078B"/>
    <w:rsid w:val="00FE328C"/>
    <w:rsid w:val="00FE3BC2"/>
    <w:rsid w:val="00FE4A28"/>
    <w:rsid w:val="00FE564B"/>
    <w:rsid w:val="00FE5D94"/>
    <w:rsid w:val="00FF1BB8"/>
    <w:rsid w:val="00FF1BC6"/>
    <w:rsid w:val="00FF3424"/>
    <w:rsid w:val="00FF68BE"/>
    <w:rsid w:val="00FF6B4A"/>
    <w:rsid w:val="00FF73B5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BE7C6"/>
  <w15:docId w15:val="{1212232C-B93A-4DC7-98E3-A877A3F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2761F-73B4-4B6C-8D68-BA613A52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Ionela Cristina Ivascu</cp:lastModifiedBy>
  <cp:revision>4</cp:revision>
  <dcterms:created xsi:type="dcterms:W3CDTF">2019-06-28T10:39:00Z</dcterms:created>
  <dcterms:modified xsi:type="dcterms:W3CDTF">2019-06-28T10:49:00Z</dcterms:modified>
</cp:coreProperties>
</file>